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0A" w:rsidRPr="0082287C" w:rsidRDefault="002F0B0A" w:rsidP="002F0B0A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  <w:b/>
          <w:sz w:val="24"/>
          <w:szCs w:val="24"/>
          <w:u w:val="single"/>
        </w:rPr>
      </w:pPr>
      <w:r w:rsidRPr="0082287C">
        <w:rPr>
          <w:rFonts w:cstheme="minorHAnsi"/>
          <w:b/>
          <w:sz w:val="24"/>
          <w:szCs w:val="24"/>
        </w:rPr>
        <w:t>Name:</w:t>
      </w:r>
      <w:r w:rsidR="0042333B" w:rsidRPr="0082287C">
        <w:rPr>
          <w:rFonts w:cstheme="minorHAnsi"/>
          <w:b/>
          <w:sz w:val="24"/>
          <w:szCs w:val="24"/>
        </w:rPr>
        <w:t xml:space="preserve"> ___</w:t>
      </w:r>
      <w:r w:rsidRPr="0082287C">
        <w:rPr>
          <w:rFonts w:cstheme="minorHAnsi"/>
          <w:b/>
          <w:sz w:val="24"/>
          <w:szCs w:val="24"/>
          <w:u w:val="single"/>
        </w:rPr>
        <w:t>__ _________________________</w:t>
      </w:r>
    </w:p>
    <w:p w:rsidR="002F0B0A" w:rsidRPr="0082287C" w:rsidRDefault="002F0B0A" w:rsidP="002F0B0A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24"/>
          <w:szCs w:val="24"/>
          <w:u w:val="single"/>
        </w:rPr>
      </w:pPr>
    </w:p>
    <w:p w:rsidR="004E25D7" w:rsidRPr="0082287C" w:rsidRDefault="004E25D7" w:rsidP="00936CEC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2287C">
        <w:rPr>
          <w:rFonts w:cstheme="minorHAnsi"/>
          <w:b/>
          <w:sz w:val="24"/>
          <w:szCs w:val="24"/>
          <w:u w:val="single"/>
        </w:rPr>
        <w:t>Business</w:t>
      </w:r>
      <w:r w:rsidR="009F4B60" w:rsidRPr="0082287C">
        <w:rPr>
          <w:rFonts w:cstheme="minorHAnsi"/>
          <w:b/>
          <w:sz w:val="24"/>
          <w:szCs w:val="24"/>
          <w:u w:val="single"/>
        </w:rPr>
        <w:t xml:space="preserve"> Website Design </w:t>
      </w:r>
      <w:r w:rsidRPr="0082287C">
        <w:rPr>
          <w:rFonts w:cstheme="minorHAnsi"/>
          <w:b/>
          <w:sz w:val="24"/>
          <w:szCs w:val="24"/>
          <w:u w:val="single"/>
        </w:rPr>
        <w:t>Project</w:t>
      </w:r>
    </w:p>
    <w:p w:rsidR="004E25D7" w:rsidRPr="0082287C" w:rsidRDefault="004E25D7" w:rsidP="00936CEC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:rsidR="004E25D7" w:rsidRPr="0082287C" w:rsidRDefault="009F4B60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>With your business partner, you two are going to be using Wix.com</w:t>
      </w:r>
      <w:r w:rsidR="004E25D7" w:rsidRPr="0082287C">
        <w:rPr>
          <w:rFonts w:cstheme="minorHAnsi"/>
          <w:sz w:val="24"/>
          <w:szCs w:val="24"/>
        </w:rPr>
        <w:t xml:space="preserve"> </w:t>
      </w:r>
      <w:r w:rsidRPr="0082287C">
        <w:rPr>
          <w:rFonts w:cstheme="minorHAnsi"/>
          <w:sz w:val="24"/>
          <w:szCs w:val="24"/>
        </w:rPr>
        <w:t>to create a website for your company. You get to decide what the colors, layout and appropriate content of your website will be</w:t>
      </w:r>
      <w:r w:rsidR="004E25D7" w:rsidRPr="0082287C">
        <w:rPr>
          <w:rFonts w:cstheme="minorHAnsi"/>
          <w:sz w:val="24"/>
          <w:szCs w:val="24"/>
        </w:rPr>
        <w:t>.</w:t>
      </w:r>
      <w:r w:rsidRPr="0082287C">
        <w:rPr>
          <w:rFonts w:cstheme="minorHAnsi"/>
          <w:sz w:val="24"/>
          <w:szCs w:val="24"/>
        </w:rPr>
        <w:t xml:space="preserve"> Now while these websites are very real/live, outside people will not and should not be able to actually purchase anyth</w:t>
      </w:r>
      <w:bookmarkStart w:id="0" w:name="_GoBack"/>
      <w:bookmarkEnd w:id="0"/>
      <w:r w:rsidRPr="0082287C">
        <w:rPr>
          <w:rFonts w:cstheme="minorHAnsi"/>
          <w:sz w:val="24"/>
          <w:szCs w:val="24"/>
        </w:rPr>
        <w:t xml:space="preserve">ing from the website you create as this is a “Mock” business website. </w:t>
      </w:r>
      <w:r w:rsidRPr="0082287C">
        <w:rPr>
          <w:rFonts w:cstheme="minorHAnsi"/>
          <w:b/>
          <w:sz w:val="24"/>
          <w:szCs w:val="24"/>
          <w:u w:val="single"/>
        </w:rPr>
        <w:t>Individually</w:t>
      </w:r>
      <w:r w:rsidRPr="0082287C">
        <w:rPr>
          <w:rFonts w:cstheme="minorHAnsi"/>
          <w:sz w:val="24"/>
          <w:szCs w:val="24"/>
        </w:rPr>
        <w:t xml:space="preserve"> you will be creating your own </w:t>
      </w:r>
      <w:r w:rsidR="0082287C" w:rsidRPr="0082287C">
        <w:rPr>
          <w:rFonts w:cstheme="minorHAnsi"/>
          <w:sz w:val="24"/>
          <w:szCs w:val="24"/>
        </w:rPr>
        <w:t>wireframe</w:t>
      </w:r>
      <w:r w:rsidRPr="0082287C">
        <w:rPr>
          <w:rFonts w:cstheme="minorHAnsi"/>
          <w:sz w:val="24"/>
          <w:szCs w:val="24"/>
        </w:rPr>
        <w:t xml:space="preserve"> of your website, but you and your partner</w:t>
      </w:r>
      <w:r w:rsidR="0082287C" w:rsidRPr="0082287C">
        <w:rPr>
          <w:rFonts w:cstheme="minorHAnsi"/>
          <w:sz w:val="24"/>
          <w:szCs w:val="24"/>
        </w:rPr>
        <w:t>(s)</w:t>
      </w:r>
      <w:r w:rsidRPr="0082287C">
        <w:rPr>
          <w:rFonts w:cstheme="minorHAnsi"/>
          <w:sz w:val="24"/>
          <w:szCs w:val="24"/>
        </w:rPr>
        <w:t xml:space="preserve"> will be</w:t>
      </w:r>
      <w:r w:rsidR="0082287C" w:rsidRPr="0082287C">
        <w:rPr>
          <w:rFonts w:cstheme="minorHAnsi"/>
          <w:sz w:val="24"/>
          <w:szCs w:val="24"/>
        </w:rPr>
        <w:t xml:space="preserve"> collaborating to</w:t>
      </w:r>
      <w:r w:rsidRPr="0082287C">
        <w:rPr>
          <w:rFonts w:cstheme="minorHAnsi"/>
          <w:sz w:val="24"/>
          <w:szCs w:val="24"/>
        </w:rPr>
        <w:t xml:space="preserve"> creat</w:t>
      </w:r>
      <w:r w:rsidR="0082287C" w:rsidRPr="0082287C">
        <w:rPr>
          <w:rFonts w:cstheme="minorHAnsi"/>
          <w:sz w:val="24"/>
          <w:szCs w:val="24"/>
        </w:rPr>
        <w:t>e</w:t>
      </w:r>
      <w:r w:rsidRPr="0082287C">
        <w:rPr>
          <w:rFonts w:cstheme="minorHAnsi"/>
          <w:sz w:val="24"/>
          <w:szCs w:val="24"/>
        </w:rPr>
        <w:t xml:space="preserve"> the final website together</w:t>
      </w:r>
      <w:r w:rsidR="0082287C" w:rsidRPr="0082287C">
        <w:rPr>
          <w:rFonts w:cstheme="minorHAnsi"/>
          <w:sz w:val="24"/>
          <w:szCs w:val="24"/>
        </w:rPr>
        <w:t xml:space="preserve">. </w:t>
      </w:r>
      <w:r w:rsidRPr="0082287C">
        <w:rPr>
          <w:rFonts w:cstheme="minorHAnsi"/>
          <w:sz w:val="24"/>
          <w:szCs w:val="24"/>
        </w:rPr>
        <w:t>At the end of the project you and your partner</w:t>
      </w:r>
      <w:r w:rsidR="0082287C" w:rsidRPr="0082287C">
        <w:rPr>
          <w:rFonts w:cstheme="minorHAnsi"/>
          <w:sz w:val="24"/>
          <w:szCs w:val="24"/>
        </w:rPr>
        <w:t>(s)</w:t>
      </w:r>
      <w:r w:rsidRPr="0082287C">
        <w:rPr>
          <w:rFonts w:cstheme="minorHAnsi"/>
          <w:sz w:val="24"/>
          <w:szCs w:val="24"/>
        </w:rPr>
        <w:t xml:space="preserve"> will be presenting your finalized websites with your classmates. You will need to research and have examples of different websites you drew inspiration from and have that as a “bibliography page.” </w:t>
      </w:r>
      <w:r w:rsidR="0082287C" w:rsidRPr="0082287C">
        <w:rPr>
          <w:rFonts w:cstheme="minorHAnsi"/>
          <w:sz w:val="24"/>
          <w:szCs w:val="24"/>
        </w:rPr>
        <w:t>Please make sure to take notes as this packet will also be collected and graded at the end of the project.</w:t>
      </w:r>
      <w:r w:rsidR="00964C3C" w:rsidRPr="0082287C">
        <w:rPr>
          <w:rFonts w:cstheme="minorHAnsi"/>
          <w:sz w:val="24"/>
          <w:szCs w:val="24"/>
        </w:rPr>
        <w:t xml:space="preserve"> Good Luck!</w:t>
      </w:r>
    </w:p>
    <w:p w:rsidR="00963908" w:rsidRPr="0082287C" w:rsidRDefault="0082287C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 xml:space="preserve">Since you are sharing this account with your partner, </w:t>
      </w:r>
      <w:r w:rsidR="009F4B60" w:rsidRPr="0082287C">
        <w:rPr>
          <w:rFonts w:cstheme="minorHAnsi"/>
          <w:b/>
          <w:sz w:val="24"/>
          <w:szCs w:val="24"/>
          <w:u w:val="single"/>
        </w:rPr>
        <w:t>PLEASE WRITE DOWN</w:t>
      </w:r>
      <w:r w:rsidRPr="0082287C">
        <w:rPr>
          <w:rFonts w:cstheme="minorHAnsi"/>
          <w:b/>
          <w:sz w:val="24"/>
          <w:szCs w:val="24"/>
          <w:u w:val="single"/>
        </w:rPr>
        <w:t xml:space="preserve"> YOUR USERNAME AND PASSWORD</w:t>
      </w:r>
      <w:r w:rsidR="009F4B60" w:rsidRPr="0082287C">
        <w:rPr>
          <w:rFonts w:cstheme="minorHAnsi"/>
          <w:sz w:val="24"/>
          <w:szCs w:val="24"/>
        </w:rPr>
        <w:t xml:space="preserve">. </w:t>
      </w:r>
      <w:r w:rsidR="009F4B60" w:rsidRPr="0082287C">
        <w:rPr>
          <w:rFonts w:cstheme="minorHAnsi"/>
          <w:sz w:val="24"/>
          <w:szCs w:val="24"/>
          <w:u w:val="single"/>
        </w:rPr>
        <w:t>I will not be able to go in and change it for you</w:t>
      </w:r>
      <w:r w:rsidR="009F4B60" w:rsidRPr="0082287C">
        <w:rPr>
          <w:rFonts w:cstheme="minorHAnsi"/>
          <w:sz w:val="24"/>
          <w:szCs w:val="24"/>
        </w:rPr>
        <w:t>.</w:t>
      </w:r>
    </w:p>
    <w:p w:rsidR="0042333B" w:rsidRPr="0082287C" w:rsidRDefault="0042333B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</w:p>
    <w:p w:rsidR="009F4B60" w:rsidRPr="0082287C" w:rsidRDefault="009F4B60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>Username: _________________________________</w:t>
      </w:r>
      <w:r w:rsidR="0025541B" w:rsidRPr="0082287C">
        <w:rPr>
          <w:rFonts w:cstheme="minorHAnsi"/>
          <w:sz w:val="24"/>
          <w:szCs w:val="24"/>
        </w:rPr>
        <w:t>_______</w:t>
      </w:r>
    </w:p>
    <w:p w:rsidR="0042333B" w:rsidRPr="0082287C" w:rsidRDefault="0042333B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</w:p>
    <w:p w:rsidR="0042333B" w:rsidRPr="0082287C" w:rsidRDefault="009F4B60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>Password: __________________________________</w:t>
      </w:r>
      <w:r w:rsidR="0025541B" w:rsidRPr="0082287C">
        <w:rPr>
          <w:rFonts w:cstheme="minorHAnsi"/>
          <w:sz w:val="24"/>
          <w:szCs w:val="24"/>
        </w:rPr>
        <w:t>______</w:t>
      </w:r>
    </w:p>
    <w:p w:rsidR="0082287C" w:rsidRPr="0082287C" w:rsidRDefault="0082287C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24"/>
          <w:szCs w:val="24"/>
        </w:rPr>
      </w:pPr>
    </w:p>
    <w:p w:rsidR="0082287C" w:rsidRPr="0082287C" w:rsidRDefault="0082287C" w:rsidP="00936CE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24"/>
          <w:szCs w:val="24"/>
        </w:rPr>
      </w:pPr>
    </w:p>
    <w:p w:rsidR="0035004E" w:rsidRPr="00AE27D2" w:rsidRDefault="0082287C" w:rsidP="00936CEC">
      <w:pPr>
        <w:spacing w:after="0" w:line="480" w:lineRule="auto"/>
        <w:rPr>
          <w:rFonts w:cstheme="minorHAnsi"/>
          <w:b/>
          <w:sz w:val="24"/>
          <w:szCs w:val="24"/>
          <w:u w:val="single"/>
        </w:rPr>
      </w:pPr>
      <w:r w:rsidRPr="00AE27D2">
        <w:rPr>
          <w:rFonts w:cstheme="minorHAnsi"/>
          <w:b/>
          <w:sz w:val="24"/>
          <w:szCs w:val="24"/>
          <w:u w:val="single"/>
        </w:rPr>
        <w:lastRenderedPageBreak/>
        <w:t>Pages to include in your website:</w:t>
      </w:r>
    </w:p>
    <w:p w:rsidR="0082287C" w:rsidRDefault="0082287C" w:rsidP="00936CE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/landing page</w:t>
      </w:r>
    </w:p>
    <w:p w:rsidR="0082287C" w:rsidRDefault="0082287C" w:rsidP="00936CE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r Forms</w:t>
      </w:r>
    </w:p>
    <w:p w:rsidR="0082287C" w:rsidRDefault="00970F41" w:rsidP="00936CE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out the C</w:t>
      </w:r>
      <w:r w:rsidR="0082287C">
        <w:rPr>
          <w:rFonts w:cstheme="minorHAnsi"/>
          <w:sz w:val="24"/>
          <w:szCs w:val="24"/>
        </w:rPr>
        <w:t>ompany</w:t>
      </w:r>
    </w:p>
    <w:p w:rsidR="0082287C" w:rsidRDefault="0082287C" w:rsidP="00936CE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s pages</w:t>
      </w:r>
    </w:p>
    <w:p w:rsidR="00970F41" w:rsidRPr="0082287C" w:rsidRDefault="00970F41" w:rsidP="00936CE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out the Staff Page (and/or individual sections)</w:t>
      </w:r>
    </w:p>
    <w:p w:rsidR="008A4B54" w:rsidRPr="00AE27D2" w:rsidRDefault="008A4B54" w:rsidP="00936CEC">
      <w:pPr>
        <w:spacing w:after="0" w:line="480" w:lineRule="auto"/>
        <w:rPr>
          <w:rFonts w:cstheme="minorHAnsi"/>
          <w:b/>
          <w:sz w:val="24"/>
          <w:szCs w:val="24"/>
        </w:rPr>
      </w:pPr>
      <w:r w:rsidRPr="00AE27D2">
        <w:rPr>
          <w:rFonts w:cstheme="minorHAnsi"/>
          <w:b/>
          <w:sz w:val="24"/>
          <w:szCs w:val="24"/>
          <w:u w:val="single"/>
        </w:rPr>
        <w:t>Questions</w:t>
      </w:r>
    </w:p>
    <w:p w:rsidR="008A4B54" w:rsidRPr="0082287C" w:rsidRDefault="0042333B" w:rsidP="0082287C">
      <w:pPr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>What are your website</w:t>
      </w:r>
      <w:r w:rsidR="00D41C0B" w:rsidRPr="0082287C">
        <w:rPr>
          <w:rFonts w:cstheme="minorHAnsi"/>
          <w:sz w:val="24"/>
          <w:szCs w:val="24"/>
        </w:rPr>
        <w:t>/company</w:t>
      </w:r>
      <w:r w:rsidRPr="0082287C">
        <w:rPr>
          <w:rFonts w:cstheme="minorHAnsi"/>
          <w:sz w:val="24"/>
          <w:szCs w:val="24"/>
        </w:rPr>
        <w:t xml:space="preserve"> colors</w:t>
      </w:r>
      <w:r w:rsidR="008A4B54" w:rsidRPr="0082287C">
        <w:rPr>
          <w:rFonts w:cstheme="minorHAnsi"/>
          <w:sz w:val="24"/>
          <w:szCs w:val="24"/>
        </w:rPr>
        <w:t>?</w:t>
      </w:r>
    </w:p>
    <w:p w:rsidR="008A4B54" w:rsidRPr="0082287C" w:rsidRDefault="0042333B" w:rsidP="0082287C">
      <w:pPr>
        <w:spacing w:after="0" w:line="480" w:lineRule="auto"/>
        <w:rPr>
          <w:rFonts w:cstheme="minorHAnsi"/>
          <w:sz w:val="24"/>
          <w:szCs w:val="24"/>
        </w:rPr>
      </w:pPr>
      <w:r w:rsidRPr="0082287C">
        <w:rPr>
          <w:rFonts w:cstheme="minorHAnsi"/>
          <w:sz w:val="24"/>
          <w:szCs w:val="24"/>
        </w:rPr>
        <w:t>How many pages are you going to include in your website and what are they going to be?</w:t>
      </w:r>
    </w:p>
    <w:p w:rsidR="00964C3C" w:rsidRPr="0082287C" w:rsidRDefault="0042333B" w:rsidP="0082287C">
      <w:pPr>
        <w:spacing w:after="0" w:line="480" w:lineRule="auto"/>
        <w:rPr>
          <w:rFonts w:cstheme="minorHAnsi"/>
          <w:b/>
          <w:sz w:val="24"/>
          <w:szCs w:val="24"/>
        </w:rPr>
      </w:pPr>
      <w:r w:rsidRPr="0082287C">
        <w:rPr>
          <w:rFonts w:cstheme="minorHAnsi"/>
          <w:sz w:val="24"/>
          <w:szCs w:val="24"/>
        </w:rPr>
        <w:t>Where are you going to put your “web banner/advertisement?</w:t>
      </w:r>
      <w:r w:rsidR="0025541B" w:rsidRPr="0082287C">
        <w:rPr>
          <w:rFonts w:cstheme="minorHAnsi"/>
          <w:sz w:val="24"/>
          <w:szCs w:val="24"/>
        </w:rPr>
        <w:t xml:space="preserve"> (home page, about me </w:t>
      </w:r>
      <w:r w:rsidR="0082287C">
        <w:rPr>
          <w:rFonts w:cstheme="minorHAnsi"/>
          <w:sz w:val="24"/>
          <w:szCs w:val="24"/>
        </w:rPr>
        <w:t>page, etc. Top, bottom, middle?)</w:t>
      </w:r>
    </w:p>
    <w:p w:rsidR="0025541B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  <w:r w:rsidRPr="0082287C">
        <w:rPr>
          <w:rFonts w:cstheme="minorHAnsi"/>
          <w:sz w:val="24"/>
          <w:szCs w:val="24"/>
        </w:rPr>
        <w:t>Which of the</w:t>
      </w:r>
      <w:r w:rsidR="0042333B" w:rsidRPr="0082287C">
        <w:rPr>
          <w:rFonts w:cstheme="minorHAnsi"/>
          <w:sz w:val="24"/>
          <w:szCs w:val="24"/>
        </w:rPr>
        <w:t xml:space="preserve"> questions about your company are you going to ask in your survey</w:t>
      </w:r>
      <w:r w:rsidR="008A4B54" w:rsidRPr="0082287C">
        <w:rPr>
          <w:rFonts w:cstheme="minorHAnsi"/>
          <w:sz w:val="24"/>
          <w:szCs w:val="24"/>
        </w:rPr>
        <w:t>?</w:t>
      </w:r>
    </w:p>
    <w:p w:rsidR="0025541B" w:rsidRPr="0082287C" w:rsidRDefault="0025541B" w:rsidP="00E22B3B">
      <w:pPr>
        <w:rPr>
          <w:rFonts w:cstheme="minorHAnsi"/>
          <w:b/>
          <w:sz w:val="24"/>
          <w:szCs w:val="24"/>
        </w:rPr>
      </w:pPr>
      <w:r w:rsidRPr="0082287C">
        <w:rPr>
          <w:rFonts w:cstheme="minorHAnsi"/>
          <w:b/>
          <w:sz w:val="24"/>
          <w:szCs w:val="24"/>
        </w:rPr>
        <w:t>Draw an advertisement you want to make for your company in the box below. After you have a good advertisement drawn out, you will choose the best fit program to digitally create it.</w:t>
      </w:r>
    </w:p>
    <w:p w:rsidR="0025541B" w:rsidRPr="0082287C" w:rsidRDefault="0082287C" w:rsidP="00936CEC">
      <w:pPr>
        <w:spacing w:after="0" w:line="480" w:lineRule="auto"/>
        <w:rPr>
          <w:rFonts w:cstheme="minorHAnsi"/>
          <w:b/>
          <w:sz w:val="24"/>
          <w:szCs w:val="24"/>
        </w:rPr>
      </w:pPr>
      <w:r w:rsidRPr="0082287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0C1E1" wp14:editId="6AFA8E95">
                <wp:simplePos x="0" y="0"/>
                <wp:positionH relativeFrom="column">
                  <wp:posOffset>0</wp:posOffset>
                </wp:positionH>
                <wp:positionV relativeFrom="paragraph">
                  <wp:posOffset>7487</wp:posOffset>
                </wp:positionV>
                <wp:extent cx="5922335" cy="3349256"/>
                <wp:effectExtent l="0" t="0" r="2159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3349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1657" id="Rectangle 1" o:spid="_x0000_s1026" style="position:absolute;margin-left:0;margin-top:.6pt;width:466.35pt;height:26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25541B" w:rsidRPr="0082287C" w:rsidRDefault="0025541B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970F41" w:rsidRDefault="00970F41" w:rsidP="00936CEC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D17DE1" w:rsidRPr="0082287C" w:rsidRDefault="00D17DE1" w:rsidP="00936CEC">
      <w:pPr>
        <w:spacing w:after="0" w:line="480" w:lineRule="auto"/>
        <w:rPr>
          <w:rFonts w:cstheme="minorHAnsi"/>
          <w:b/>
          <w:sz w:val="24"/>
          <w:szCs w:val="24"/>
          <w:u w:val="single"/>
        </w:rPr>
      </w:pPr>
      <w:r w:rsidRPr="0082287C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6461A0" wp14:editId="6701F504">
                <wp:simplePos x="0" y="0"/>
                <wp:positionH relativeFrom="column">
                  <wp:posOffset>3190875</wp:posOffset>
                </wp:positionH>
                <wp:positionV relativeFrom="paragraph">
                  <wp:posOffset>1872615</wp:posOffset>
                </wp:positionV>
                <wp:extent cx="752475" cy="857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BB92" id="Rectangle 12" o:spid="_x0000_s1026" style="position:absolute;margin-left:251.25pt;margin-top:147.45pt;width:59.25pt;height:6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" filled="f" strokecolor="black [3213]" strokeweight="2pt"/>
            </w:pict>
          </mc:Fallback>
        </mc:AlternateContent>
      </w:r>
      <w:r w:rsidR="0025541B" w:rsidRPr="0082287C">
        <w:rPr>
          <w:rFonts w:cstheme="minorHAnsi"/>
          <w:b/>
          <w:sz w:val="24"/>
          <w:szCs w:val="24"/>
          <w:u w:val="single"/>
        </w:rPr>
        <w:t>Using the b</w:t>
      </w:r>
      <w:r w:rsidRPr="0082287C">
        <w:rPr>
          <w:rFonts w:cstheme="minorHAnsi"/>
          <w:b/>
          <w:sz w:val="24"/>
          <w:szCs w:val="24"/>
          <w:u w:val="single"/>
        </w:rPr>
        <w:t>ack side of your packet create the</w:t>
      </w:r>
      <w:r w:rsidR="0025541B" w:rsidRPr="0082287C">
        <w:rPr>
          <w:rFonts w:cstheme="minorHAnsi"/>
          <w:b/>
          <w:sz w:val="24"/>
          <w:szCs w:val="24"/>
          <w:u w:val="single"/>
        </w:rPr>
        <w:t xml:space="preserve"> wireframe</w:t>
      </w:r>
      <w:r w:rsidRPr="0082287C">
        <w:rPr>
          <w:rFonts w:cstheme="minorHAnsi"/>
          <w:b/>
          <w:sz w:val="24"/>
          <w:szCs w:val="24"/>
          <w:u w:val="single"/>
        </w:rPr>
        <w:t xml:space="preserve">s of your company’s web </w:t>
      </w:r>
      <w:r w:rsidR="0025541B" w:rsidRPr="0082287C">
        <w:rPr>
          <w:rFonts w:cstheme="minorHAnsi"/>
          <w:b/>
          <w:sz w:val="24"/>
          <w:szCs w:val="24"/>
          <w:u w:val="single"/>
        </w:rPr>
        <w:t>pages</w:t>
      </w:r>
      <w:r w:rsidRPr="0082287C">
        <w:rPr>
          <w:rFonts w:cstheme="minorHAnsi"/>
          <w:b/>
          <w:sz w:val="24"/>
          <w:szCs w:val="24"/>
          <w:u w:val="single"/>
        </w:rPr>
        <w:t>.</w:t>
      </w:r>
      <w:r w:rsidR="0025541B" w:rsidRPr="0082287C">
        <w:rPr>
          <w:rFonts w:cstheme="minorHAnsi"/>
          <w:b/>
          <w:sz w:val="24"/>
          <w:szCs w:val="24"/>
          <w:u w:val="single"/>
        </w:rPr>
        <w:t xml:space="preserve"> </w:t>
      </w:r>
    </w:p>
    <w:p w:rsidR="00964C3C" w:rsidRPr="0082287C" w:rsidRDefault="00E22B3B" w:rsidP="00936CEC">
      <w:pPr>
        <w:spacing w:after="0" w:line="480" w:lineRule="auto"/>
        <w:rPr>
          <w:rFonts w:cstheme="minorHAnsi"/>
          <w:b/>
          <w:sz w:val="24"/>
          <w:szCs w:val="24"/>
        </w:rPr>
      </w:pPr>
      <w:r w:rsidRPr="0082287C">
        <w:rPr>
          <w:rFonts w:cstheme="minorHAnsi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38430</wp:posOffset>
                </wp:positionV>
                <wp:extent cx="3057525" cy="2436495"/>
                <wp:effectExtent l="0" t="0" r="28575" b="209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36495"/>
                          <a:chOff x="0" y="0"/>
                          <a:chExt cx="3057525" cy="243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057525" cy="2436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3825"/>
                            <a:ext cx="22193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41B" w:rsidRDefault="0025541B">
                              <w:r>
                                <w:t>Name of comp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2400" y="581025"/>
                            <a:ext cx="542925" cy="1655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95325"/>
                            <a:ext cx="3619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41B" w:rsidRDefault="0025541B">
                              <w:r>
                                <w:t>Web Bann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504825"/>
                            <a:ext cx="5524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41B" w:rsidRPr="00D17DE1" w:rsidRDefault="0025541B">
                              <w:pPr>
                                <w:rPr>
                                  <w:sz w:val="12"/>
                                </w:rPr>
                              </w:pPr>
                              <w:r w:rsidRPr="00D17DE1">
                                <w:rPr>
                                  <w:sz w:val="12"/>
                                </w:rPr>
                                <w:t xml:space="preserve">Button for “About </w:t>
                              </w:r>
                              <w:r w:rsidR="00D17DE1">
                                <w:rPr>
                                  <w:sz w:val="12"/>
                                </w:rPr>
                                <w:t xml:space="preserve">Us“ </w:t>
                              </w:r>
                              <w:r w:rsidRPr="00D17DE1">
                                <w:rPr>
                                  <w:sz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504825"/>
                            <a:ext cx="5429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41B" w:rsidRPr="00D17DE1" w:rsidRDefault="0025541B" w:rsidP="0025541B">
                              <w:pPr>
                                <w:rPr>
                                  <w:sz w:val="12"/>
                                </w:rPr>
                              </w:pPr>
                              <w:r w:rsidRPr="00D17DE1">
                                <w:rPr>
                                  <w:sz w:val="12"/>
                                </w:rPr>
                                <w:t>Button for “Products”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514350"/>
                            <a:ext cx="5429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DE1" w:rsidRPr="00D17DE1" w:rsidRDefault="00D17DE1" w:rsidP="00D17DE1">
                              <w:pPr>
                                <w:rPr>
                                  <w:sz w:val="12"/>
                                </w:rPr>
                              </w:pPr>
                              <w:r w:rsidRPr="00D17DE1">
                                <w:rPr>
                                  <w:sz w:val="12"/>
                                </w:rPr>
                                <w:t>Button for “</w:t>
                              </w:r>
                              <w:r>
                                <w:rPr>
                                  <w:sz w:val="12"/>
                                </w:rPr>
                                <w:t>Survey</w:t>
                              </w:r>
                              <w:r w:rsidRPr="00D17DE1">
                                <w:rPr>
                                  <w:sz w:val="12"/>
                                </w:rPr>
                                <w:t>”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71550" y="125730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323975"/>
                            <a:ext cx="6381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DE1" w:rsidRPr="00D17DE1" w:rsidRDefault="00D17DE1">
                              <w:pPr>
                                <w:rPr>
                                  <w:sz w:val="16"/>
                                </w:rPr>
                              </w:pPr>
                              <w:r w:rsidRPr="00D17DE1">
                                <w:rPr>
                                  <w:sz w:val="16"/>
                                </w:rPr>
                                <w:t>Picture relating to comp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323975"/>
                            <a:ext cx="6381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DE1" w:rsidRPr="00D17DE1" w:rsidRDefault="00D17DE1" w:rsidP="00D17DE1">
                              <w:pPr>
                                <w:rPr>
                                  <w:sz w:val="16"/>
                                </w:rPr>
                              </w:pPr>
                              <w:r w:rsidRPr="00D17DE1">
                                <w:rPr>
                                  <w:sz w:val="16"/>
                                </w:rPr>
                                <w:t>Picture relating to comp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77pt;margin-top:10.9pt;width:240.75pt;height:191.85pt;z-index:251661824" coordsize="30575,2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">
                <v:rect id="Rectangle 2" o:spid="_x0000_s1027" style="position:absolute;width:30575;height:2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" fillcolor="white [3201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76;top:1238;width:2219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25541B" w:rsidRDefault="0025541B">
                        <w:r>
                          <w:t>Name of company</w:t>
                        </w:r>
                      </w:p>
                    </w:txbxContent>
                  </v:textbox>
                </v:shape>
                <v:rect id="Rectangle 4" o:spid="_x0000_s1029" style="position:absolute;left:1524;top:5810;width:5429;height:1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KhwQAAANoAAAAPAAAAZHJzL2Rvd25yZXYueG1sRI9Bi8Iw&#10;FITvC/6H8AQvoqki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OxCYqHBAAAA2gAAAA8AAAAA&#10;AAAAAAAAAAAABwIAAGRycy9kb3ducmV2LnhtbFBLBQYAAAAAAwADALcAAAD1AgAAAAA=&#10;" fillcolor="white [3201]" strokecolor="black [3213]" strokeweight="2pt"/>
                <v:shape id="Text Box 2" o:spid="_x0000_s1030" type="#_x0000_t202" style="position:absolute;left:2381;top:6953;width:361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">
                  <v:textbox style="layout-flow:vertical">
                    <w:txbxContent>
                      <w:p w:rsidR="0025541B" w:rsidRDefault="0025541B">
                        <w:r>
                          <w:t>Web Banner</w:t>
                        </w:r>
                      </w:p>
                    </w:txbxContent>
                  </v:textbox>
                </v:shape>
                <v:shape id="Text Box 2" o:spid="_x0000_s1031" type="#_x0000_t202" style="position:absolute;left:8286;top:5048;width:552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5541B" w:rsidRPr="00D17DE1" w:rsidRDefault="0025541B">
                        <w:pPr>
                          <w:rPr>
                            <w:sz w:val="12"/>
                          </w:rPr>
                        </w:pPr>
                        <w:r w:rsidRPr="00D17DE1">
                          <w:rPr>
                            <w:sz w:val="12"/>
                          </w:rPr>
                          <w:t xml:space="preserve">Button for “About </w:t>
                        </w:r>
                        <w:r w:rsidR="00D17DE1">
                          <w:rPr>
                            <w:sz w:val="12"/>
                          </w:rPr>
                          <w:t xml:space="preserve">Us“ </w:t>
                        </w:r>
                        <w:r w:rsidRPr="00D17DE1">
                          <w:rPr>
                            <w:sz w:val="12"/>
                          </w:rPr>
                          <w:t>Page</w:t>
                        </w:r>
                      </w:p>
                    </w:txbxContent>
                  </v:textbox>
                </v:shape>
                <v:shape id="Text Box 2" o:spid="_x0000_s1032" type="#_x0000_t202" style="position:absolute;left:14668;top:5048;width:542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5541B" w:rsidRPr="00D17DE1" w:rsidRDefault="0025541B" w:rsidP="0025541B">
                        <w:pPr>
                          <w:rPr>
                            <w:sz w:val="12"/>
                          </w:rPr>
                        </w:pPr>
                        <w:r w:rsidRPr="00D17DE1">
                          <w:rPr>
                            <w:sz w:val="12"/>
                          </w:rPr>
                          <w:t>Button for “Products” Page</w:t>
                        </w:r>
                      </w:p>
                    </w:txbxContent>
                  </v:textbox>
                </v:shape>
                <v:shape id="Text Box 2" o:spid="_x0000_s1033" type="#_x0000_t202" style="position:absolute;left:20955;top:5143;width:542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17DE1" w:rsidRPr="00D17DE1" w:rsidRDefault="00D17DE1" w:rsidP="00D17DE1">
                        <w:pPr>
                          <w:rPr>
                            <w:sz w:val="12"/>
                          </w:rPr>
                        </w:pPr>
                        <w:r w:rsidRPr="00D17DE1">
                          <w:rPr>
                            <w:sz w:val="12"/>
                          </w:rPr>
                          <w:t>Button for “</w:t>
                        </w:r>
                        <w:r>
                          <w:rPr>
                            <w:sz w:val="12"/>
                          </w:rPr>
                          <w:t>Survey</w:t>
                        </w:r>
                        <w:r w:rsidRPr="00D17DE1">
                          <w:rPr>
                            <w:sz w:val="12"/>
                          </w:rPr>
                          <w:t>” Page</w:t>
                        </w:r>
                      </w:p>
                    </w:txbxContent>
                  </v:textbox>
                </v:shape>
                <v:rect id="Rectangle 11" o:spid="_x0000_s1034" style="position:absolute;left:9715;top:12573;width:752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/>
                <v:shape id="Text Box 2" o:spid="_x0000_s1035" type="#_x0000_t202" style="position:absolute;left:10382;top:13239;width:6382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D17DE1" w:rsidRPr="00D17DE1" w:rsidRDefault="00D17DE1">
                        <w:pPr>
                          <w:rPr>
                            <w:sz w:val="16"/>
                          </w:rPr>
                        </w:pPr>
                        <w:r w:rsidRPr="00D17DE1">
                          <w:rPr>
                            <w:sz w:val="16"/>
                          </w:rPr>
                          <w:t>Picture relating to company</w:t>
                        </w:r>
                      </w:p>
                    </w:txbxContent>
                  </v:textbox>
                </v:shape>
                <v:shape id="Text Box 2" o:spid="_x0000_s1036" type="#_x0000_t202" style="position:absolute;left:19431;top:13239;width:6381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D17DE1" w:rsidRPr="00D17DE1" w:rsidRDefault="00D17DE1" w:rsidP="00D17DE1">
                        <w:pPr>
                          <w:rPr>
                            <w:sz w:val="16"/>
                          </w:rPr>
                        </w:pPr>
                        <w:r w:rsidRPr="00D17DE1">
                          <w:rPr>
                            <w:sz w:val="16"/>
                          </w:rPr>
                          <w:t>Picture relating to comp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1B" w:rsidRPr="0082287C">
        <w:rPr>
          <w:rFonts w:cstheme="minorHAnsi"/>
          <w:b/>
          <w:sz w:val="24"/>
          <w:szCs w:val="24"/>
        </w:rPr>
        <w:t>EXAMPLE PROVIDED BELOW</w:t>
      </w:r>
      <w:r w:rsidR="00964C3C" w:rsidRPr="0082287C">
        <w:rPr>
          <w:rFonts w:cstheme="minorHAnsi"/>
          <w:b/>
          <w:sz w:val="24"/>
          <w:szCs w:val="24"/>
        </w:rPr>
        <w:t>:</w:t>
      </w:r>
    </w:p>
    <w:sectPr w:rsidR="00964C3C" w:rsidRPr="008228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54" w:rsidRDefault="008A4B54" w:rsidP="008A4B54">
      <w:pPr>
        <w:spacing w:after="0" w:line="240" w:lineRule="auto"/>
      </w:pPr>
      <w:r>
        <w:separator/>
      </w:r>
    </w:p>
  </w:endnote>
  <w:endnote w:type="continuationSeparator" w:id="0">
    <w:p w:rsidR="008A4B54" w:rsidRDefault="008A4B54" w:rsidP="008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54" w:rsidRDefault="008A4B54" w:rsidP="008A4B54">
      <w:pPr>
        <w:spacing w:after="0" w:line="240" w:lineRule="auto"/>
      </w:pPr>
      <w:r>
        <w:separator/>
      </w:r>
    </w:p>
  </w:footnote>
  <w:footnote w:type="continuationSeparator" w:id="0">
    <w:p w:rsidR="008A4B54" w:rsidRDefault="008A4B54" w:rsidP="008A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BB" w:rsidRPr="00B130C3" w:rsidRDefault="0082287C" w:rsidP="00B130C3">
    <w:pPr>
      <w:pStyle w:val="Header"/>
    </w:pPr>
    <w:r>
      <w:t>STUDENT WEBSITE DESIGN</w:t>
    </w:r>
    <w:r w:rsidR="008A4B54">
      <w:t xml:space="preserve"> PLAN PACKET</w:t>
    </w:r>
    <w:r w:rsidR="008A4B54">
      <w:tab/>
    </w:r>
    <w:r w:rsidR="008A4B54">
      <w:tab/>
    </w:r>
    <w:r w:rsidR="008A4B54">
      <w:fldChar w:fldCharType="begin"/>
    </w:r>
    <w:r w:rsidR="008A4B54">
      <w:instrText xml:space="preserve"> PAGE   \* MERGEFORMAT </w:instrText>
    </w:r>
    <w:r w:rsidR="008A4B54">
      <w:fldChar w:fldCharType="separate"/>
    </w:r>
    <w:r w:rsidR="00034E80">
      <w:rPr>
        <w:noProof/>
      </w:rPr>
      <w:t>1</w:t>
    </w:r>
    <w:r w:rsidR="008A4B5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55E"/>
    <w:multiLevelType w:val="hybridMultilevel"/>
    <w:tmpl w:val="195679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71064"/>
    <w:multiLevelType w:val="hybridMultilevel"/>
    <w:tmpl w:val="550C07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B0ACE"/>
    <w:multiLevelType w:val="hybridMultilevel"/>
    <w:tmpl w:val="0E8C7358"/>
    <w:lvl w:ilvl="0" w:tplc="82E6120E">
      <w:start w:val="1"/>
      <w:numFmt w:val="decimal"/>
      <w:lvlText w:val="%1)"/>
      <w:lvlJc w:val="left"/>
      <w:pPr>
        <w:ind w:left="360" w:hanging="360"/>
      </w:pPr>
      <w:rPr>
        <w:rFonts w:eastAsia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0F"/>
    <w:rsid w:val="00034E80"/>
    <w:rsid w:val="00057E9E"/>
    <w:rsid w:val="00084DDC"/>
    <w:rsid w:val="00185FE4"/>
    <w:rsid w:val="00190A9D"/>
    <w:rsid w:val="001B6A72"/>
    <w:rsid w:val="001D0EAD"/>
    <w:rsid w:val="00220FE1"/>
    <w:rsid w:val="002258FA"/>
    <w:rsid w:val="0025541B"/>
    <w:rsid w:val="00267C55"/>
    <w:rsid w:val="002A4460"/>
    <w:rsid w:val="002F0B0A"/>
    <w:rsid w:val="0030604D"/>
    <w:rsid w:val="003202B5"/>
    <w:rsid w:val="00333D0F"/>
    <w:rsid w:val="0035004E"/>
    <w:rsid w:val="00394FEC"/>
    <w:rsid w:val="003A6751"/>
    <w:rsid w:val="003B68B1"/>
    <w:rsid w:val="0042333B"/>
    <w:rsid w:val="00476E8B"/>
    <w:rsid w:val="004A17ED"/>
    <w:rsid w:val="004D64A8"/>
    <w:rsid w:val="004E25D7"/>
    <w:rsid w:val="00614414"/>
    <w:rsid w:val="00694A21"/>
    <w:rsid w:val="006B4845"/>
    <w:rsid w:val="006F45C0"/>
    <w:rsid w:val="006F78C5"/>
    <w:rsid w:val="00705AA0"/>
    <w:rsid w:val="00771327"/>
    <w:rsid w:val="007F3232"/>
    <w:rsid w:val="0082287C"/>
    <w:rsid w:val="00824A27"/>
    <w:rsid w:val="008944C6"/>
    <w:rsid w:val="00895FFC"/>
    <w:rsid w:val="008A4B54"/>
    <w:rsid w:val="00922A5B"/>
    <w:rsid w:val="00936CEC"/>
    <w:rsid w:val="009526D0"/>
    <w:rsid w:val="00963908"/>
    <w:rsid w:val="00964C3C"/>
    <w:rsid w:val="00970F41"/>
    <w:rsid w:val="009A445E"/>
    <w:rsid w:val="009C06F3"/>
    <w:rsid w:val="009F4B60"/>
    <w:rsid w:val="00A0368C"/>
    <w:rsid w:val="00A11674"/>
    <w:rsid w:val="00AE27D2"/>
    <w:rsid w:val="00B443E7"/>
    <w:rsid w:val="00B85AD5"/>
    <w:rsid w:val="00BD0A08"/>
    <w:rsid w:val="00BD3335"/>
    <w:rsid w:val="00C001FB"/>
    <w:rsid w:val="00CB3CA7"/>
    <w:rsid w:val="00CE796C"/>
    <w:rsid w:val="00CF44CA"/>
    <w:rsid w:val="00D17DE1"/>
    <w:rsid w:val="00D41C0B"/>
    <w:rsid w:val="00D9496F"/>
    <w:rsid w:val="00DB3512"/>
    <w:rsid w:val="00DC1B75"/>
    <w:rsid w:val="00DE12D5"/>
    <w:rsid w:val="00DE5564"/>
    <w:rsid w:val="00E22B3B"/>
    <w:rsid w:val="00E45260"/>
    <w:rsid w:val="00E61090"/>
    <w:rsid w:val="00EC64BB"/>
    <w:rsid w:val="00F02300"/>
    <w:rsid w:val="00F02EA0"/>
    <w:rsid w:val="00F31B3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4188F-802E-4DE4-AC09-FE4494C1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0F"/>
  </w:style>
  <w:style w:type="character" w:customStyle="1" w:styleId="lookup-resultcontent">
    <w:name w:val="lookup-result__content"/>
    <w:basedOn w:val="DefaultParagraphFont"/>
    <w:rsid w:val="00333D0F"/>
  </w:style>
  <w:style w:type="character" w:styleId="Hyperlink">
    <w:name w:val="Hyperlink"/>
    <w:basedOn w:val="DefaultParagraphFont"/>
    <w:uiPriority w:val="99"/>
    <w:unhideWhenUsed/>
    <w:rsid w:val="00333D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D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4B54"/>
    <w:pPr>
      <w:ind w:left="720"/>
      <w:contextualSpacing/>
    </w:pPr>
  </w:style>
  <w:style w:type="table" w:styleId="TableGrid">
    <w:name w:val="Table Grid"/>
    <w:basedOn w:val="TableNormal"/>
    <w:uiPriority w:val="39"/>
    <w:rsid w:val="008A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54"/>
  </w:style>
  <w:style w:type="paragraph" w:styleId="BalloonText">
    <w:name w:val="Balloon Text"/>
    <w:basedOn w:val="Normal"/>
    <w:link w:val="BalloonTextChar"/>
    <w:uiPriority w:val="99"/>
    <w:semiHidden/>
    <w:unhideWhenUsed/>
    <w:rsid w:val="007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9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07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09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9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8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37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7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7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8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2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32002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16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73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0B00-2916-435C-B157-A8D7570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s, Christina</dc:creator>
  <cp:lastModifiedBy>Kieninger, Christina</cp:lastModifiedBy>
  <cp:revision>8</cp:revision>
  <cp:lastPrinted>2017-02-28T15:52:00Z</cp:lastPrinted>
  <dcterms:created xsi:type="dcterms:W3CDTF">2017-02-21T20:23:00Z</dcterms:created>
  <dcterms:modified xsi:type="dcterms:W3CDTF">2019-08-09T16:24:00Z</dcterms:modified>
</cp:coreProperties>
</file>